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B19" w:rsidRDefault="00AA4B19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дошкольное образовательное учреждение «Детский сад № 222»</w:t>
      </w:r>
    </w:p>
    <w:p w:rsidR="00AA4B19" w:rsidRDefault="00AA4B19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</w:t>
      </w:r>
    </w:p>
    <w:p w:rsidR="00AA4B19" w:rsidRDefault="00AA4B19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E5B" w:rsidRDefault="009C2532" w:rsidP="00CA6E5B">
      <w:pPr>
        <w:pStyle w:val="a5"/>
        <w:ind w:left="-426" w:right="-710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Ежегодный отчет </w:t>
      </w:r>
      <w:r w:rsidR="00A014D0" w:rsidRPr="00B735BB">
        <w:rPr>
          <w:rFonts w:eastAsia="Times New Roman" w:cs="Times New Roman"/>
          <w:b/>
          <w:bCs/>
          <w:szCs w:val="24"/>
          <w:lang w:eastAsia="ru-RU"/>
        </w:rPr>
        <w:t>о результатах деятельности</w:t>
      </w:r>
      <w:r w:rsidR="00CA6E5B" w:rsidRPr="00CA6E5B">
        <w:rPr>
          <w:rFonts w:cs="Times New Roman"/>
          <w:b/>
          <w:sz w:val="28"/>
          <w:szCs w:val="28"/>
        </w:rPr>
        <w:t xml:space="preserve"> </w:t>
      </w:r>
      <w:r w:rsidR="00CA6E5B" w:rsidRPr="00CA6E5B">
        <w:rPr>
          <w:rFonts w:cs="Times New Roman"/>
          <w:b/>
          <w:szCs w:val="24"/>
        </w:rPr>
        <w:t xml:space="preserve">творческой группы </w:t>
      </w:r>
    </w:p>
    <w:p w:rsidR="00A014D0" w:rsidRPr="00CA6E5B" w:rsidRDefault="00CA6E5B" w:rsidP="00CA6E5B">
      <w:pPr>
        <w:pStyle w:val="a5"/>
        <w:ind w:left="-426" w:right="-710"/>
        <w:jc w:val="center"/>
        <w:rPr>
          <w:rFonts w:cs="Times New Roman"/>
          <w:b/>
          <w:szCs w:val="24"/>
        </w:rPr>
      </w:pPr>
      <w:r w:rsidRPr="00CA6E5B">
        <w:rPr>
          <w:rFonts w:cs="Times New Roman"/>
          <w:b/>
          <w:szCs w:val="24"/>
        </w:rPr>
        <w:t>МДОУ</w:t>
      </w:r>
      <w:r w:rsidRPr="005B6ADD">
        <w:rPr>
          <w:rFonts w:cs="Times New Roman"/>
          <w:b/>
          <w:sz w:val="28"/>
          <w:szCs w:val="28"/>
        </w:rPr>
        <w:t xml:space="preserve"> </w:t>
      </w:r>
      <w:r w:rsidRPr="00CA6E5B">
        <w:rPr>
          <w:rFonts w:cs="Times New Roman"/>
          <w:b/>
          <w:szCs w:val="24"/>
        </w:rPr>
        <w:t xml:space="preserve">«Детский сад № </w:t>
      </w:r>
      <w:proofErr w:type="gramStart"/>
      <w:r w:rsidRPr="00CA6E5B">
        <w:rPr>
          <w:rFonts w:cs="Times New Roman"/>
          <w:b/>
          <w:szCs w:val="24"/>
        </w:rPr>
        <w:t xml:space="preserve">222» </w:t>
      </w:r>
      <w:r>
        <w:rPr>
          <w:rFonts w:cs="Times New Roman"/>
          <w:b/>
          <w:szCs w:val="24"/>
        </w:rPr>
        <w:t xml:space="preserve"> </w:t>
      </w:r>
      <w:r w:rsidRPr="00CA6E5B">
        <w:rPr>
          <w:rFonts w:cs="Times New Roman"/>
          <w:b/>
          <w:szCs w:val="24"/>
        </w:rPr>
        <w:t>по</w:t>
      </w:r>
      <w:proofErr w:type="gramEnd"/>
      <w:r w:rsidRPr="00CA6E5B">
        <w:rPr>
          <w:rFonts w:cs="Times New Roman"/>
          <w:b/>
          <w:szCs w:val="24"/>
        </w:rPr>
        <w:t xml:space="preserve"> реализации проекта </w:t>
      </w:r>
      <w:r w:rsidRPr="00CA6E5B">
        <w:rPr>
          <w:rFonts w:cs="Times New Roman"/>
          <w:b/>
          <w:szCs w:val="24"/>
          <w:u w:val="single"/>
        </w:rPr>
        <w:t>«Детский сад - островок счастливого детства»</w:t>
      </w:r>
      <w:r w:rsidRPr="00CA6E5B">
        <w:rPr>
          <w:rFonts w:cs="Times New Roman"/>
          <w:b/>
          <w:szCs w:val="24"/>
        </w:rPr>
        <w:t xml:space="preserve"> (</w:t>
      </w:r>
      <w:proofErr w:type="spellStart"/>
      <w:r w:rsidRPr="00CA6E5B">
        <w:rPr>
          <w:rFonts w:cs="Times New Roman"/>
          <w:b/>
          <w:szCs w:val="24"/>
        </w:rPr>
        <w:t>подпроект</w:t>
      </w:r>
      <w:proofErr w:type="spellEnd"/>
      <w:r w:rsidRPr="00CA6E5B">
        <w:rPr>
          <w:rFonts w:cs="Times New Roman"/>
          <w:b/>
          <w:szCs w:val="24"/>
        </w:rPr>
        <w:t xml:space="preserve"> «Развитие семейного спорта в рамках организации спортивно - досуговой деятельности  во взаимодействии учреждений системы дошкольного образования г. Ярославля») </w:t>
      </w:r>
    </w:p>
    <w:p w:rsidR="00A014D0" w:rsidRPr="00B735BB" w:rsidRDefault="009C2532" w:rsidP="00CA6E5B">
      <w:pPr>
        <w:spacing w:after="0" w:line="240" w:lineRule="auto"/>
        <w:ind w:left="-426"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20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20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CA6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14D0" w:rsidRPr="00B735BB" w:rsidRDefault="00A014D0" w:rsidP="00CA6E5B">
      <w:pPr>
        <w:spacing w:after="0" w:line="240" w:lineRule="auto"/>
        <w:ind w:left="-426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386" w:type="pct"/>
        <w:jc w:val="center"/>
        <w:tblLook w:val="0000" w:firstRow="0" w:lastRow="0" w:firstColumn="0" w:lastColumn="0" w:noHBand="0" w:noVBand="0"/>
      </w:tblPr>
      <w:tblGrid>
        <w:gridCol w:w="560"/>
        <w:gridCol w:w="2416"/>
        <w:gridCol w:w="2363"/>
        <w:gridCol w:w="5276"/>
      </w:tblGrid>
      <w:tr w:rsidR="00A014D0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F30637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кевич Елена Петро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637" w:rsidRPr="00EB0474" w:rsidRDefault="00F30637" w:rsidP="000D16E7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EB0474">
              <w:rPr>
                <w:rFonts w:cs="Times New Roman"/>
                <w:szCs w:val="24"/>
              </w:rPr>
              <w:t>Организация работы над проектом, управление деятельностью рабочей группы педагогов. Создание оптимальных условий (кадровых, материально-технических).</w:t>
            </w:r>
          </w:p>
        </w:tc>
      </w:tr>
      <w:tr w:rsidR="00F30637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цы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Элина Виталье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B735BB" w:rsidRDefault="00F30637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637" w:rsidRPr="00EB0474" w:rsidRDefault="00F30637" w:rsidP="000D16E7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EB0474">
              <w:rPr>
                <w:rFonts w:cs="Times New Roman"/>
                <w:szCs w:val="24"/>
              </w:rPr>
              <w:t>Методическое сопровождение деятельности в рамках инновационного проекта; обобщение промежуточных результатов деятельности по инновационному проекту; анализ затруднений и перспектив. Создание оптимальных психолого-педагогических условий</w:t>
            </w:r>
            <w:r>
              <w:rPr>
                <w:rFonts w:cs="Times New Roman"/>
                <w:szCs w:val="24"/>
              </w:rPr>
              <w:t xml:space="preserve"> для реализации проекта.</w:t>
            </w:r>
            <w:r w:rsidRPr="00EB0474">
              <w:rPr>
                <w:rFonts w:cs="Times New Roman"/>
                <w:szCs w:val="24"/>
              </w:rPr>
              <w:t xml:space="preserve"> Отслеживание результативности деятельности, проведение мониторинга эффективности работы.</w:t>
            </w:r>
          </w:p>
        </w:tc>
      </w:tr>
      <w:tr w:rsidR="00820D76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рпуг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ия Владимиро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C7622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  <w:r w:rsidR="005104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первая квалификационная категория</w:t>
            </w:r>
          </w:p>
        </w:tc>
        <w:tc>
          <w:tcPr>
            <w:tcW w:w="24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D76" w:rsidRPr="00B735BB" w:rsidRDefault="00820D76" w:rsidP="005D73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B0474">
              <w:rPr>
                <w:rFonts w:ascii="Times New Roman" w:hAnsi="Times New Roman" w:cs="Times New Roman"/>
                <w:sz w:val="24"/>
                <w:szCs w:val="24"/>
              </w:rPr>
              <w:t>Инициирование педагогов ДОУ на применение новых форм, методов и приемов в рамках реализуем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массовых спортивно-досуговых мероприятий с детьми и родителями (семьями) в рамках реализуемого проекта.</w:t>
            </w:r>
          </w:p>
        </w:tc>
      </w:tr>
      <w:tr w:rsidR="00820D76" w:rsidRPr="00B735BB" w:rsidTr="00AA4B19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лызал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ия Владимиро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D76" w:rsidRPr="00B735BB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76" w:rsidRDefault="00820D76" w:rsidP="00AA4B19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ммуникационное обеспечение реализации проекта; обобщение фото и видеоматериалов, систематизация опыта работы.</w:t>
            </w:r>
          </w:p>
          <w:p w:rsidR="00820D76" w:rsidRPr="00CA6E5B" w:rsidRDefault="00820D76" w:rsidP="00CA6E5B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EB0474">
              <w:rPr>
                <w:rFonts w:cs="Times New Roman"/>
                <w:szCs w:val="24"/>
              </w:rPr>
              <w:t xml:space="preserve"> </w:t>
            </w:r>
          </w:p>
        </w:tc>
      </w:tr>
      <w:tr w:rsidR="00820D76" w:rsidRPr="00B735BB" w:rsidTr="00AA4B19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рианова Светлана Александров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0D76" w:rsidRPr="00AA4B19" w:rsidRDefault="00820D76" w:rsidP="00AA4B19">
            <w:pPr>
              <w:pStyle w:val="a5"/>
              <w:ind w:left="4"/>
              <w:jc w:val="both"/>
              <w:rPr>
                <w:rFonts w:cs="Times New Roman"/>
                <w:szCs w:val="24"/>
              </w:rPr>
            </w:pPr>
            <w:r w:rsidRPr="00AA4B19">
              <w:rPr>
                <w:rFonts w:cs="Times New Roman"/>
                <w:szCs w:val="24"/>
              </w:rPr>
              <w:t xml:space="preserve">Участие в реализации основного запланированного содержания деятельности с семьями и воспитанниками ДОУ в рамках  календарно-тематического плана работы творческой группы МДОУ «Детский сад № 222» </w:t>
            </w:r>
          </w:p>
          <w:p w:rsidR="00820D76" w:rsidRPr="00AA4B19" w:rsidRDefault="00820D76" w:rsidP="00050DDF">
            <w:pPr>
              <w:pStyle w:val="a5"/>
              <w:ind w:left="4"/>
              <w:jc w:val="both"/>
              <w:rPr>
                <w:rFonts w:cs="Times New Roman"/>
                <w:szCs w:val="24"/>
              </w:rPr>
            </w:pPr>
            <w:r w:rsidRPr="00AA4B19">
              <w:rPr>
                <w:rFonts w:cs="Times New Roman"/>
                <w:szCs w:val="24"/>
              </w:rPr>
              <w:t xml:space="preserve">по реализации проекта </w:t>
            </w:r>
            <w:r w:rsidRPr="00AA4B19">
              <w:rPr>
                <w:rFonts w:cs="Times New Roman"/>
                <w:szCs w:val="24"/>
                <w:u w:val="single"/>
              </w:rPr>
              <w:t>«Островок счастливого детства»</w:t>
            </w:r>
            <w:r w:rsidRPr="00AA4B19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A4B19">
              <w:rPr>
                <w:rFonts w:cs="Times New Roman"/>
                <w:szCs w:val="24"/>
              </w:rPr>
              <w:t>подпроект</w:t>
            </w:r>
            <w:proofErr w:type="spellEnd"/>
            <w:r w:rsidRPr="00AA4B19">
              <w:rPr>
                <w:rFonts w:cs="Times New Roman"/>
                <w:szCs w:val="24"/>
              </w:rPr>
              <w:t xml:space="preserve"> «Развитие семейного спорта в рамках организации спортивно - досуговой деятельности во взаимодействии учреждений системы дошкольного образования г. Ярославля») на 20</w:t>
            </w:r>
            <w:r w:rsidR="00EA10CB">
              <w:rPr>
                <w:rFonts w:cs="Times New Roman"/>
                <w:szCs w:val="24"/>
              </w:rPr>
              <w:t>20</w:t>
            </w:r>
            <w:r w:rsidRPr="00AA4B19">
              <w:rPr>
                <w:rFonts w:cs="Times New Roman"/>
                <w:szCs w:val="24"/>
              </w:rPr>
              <w:t xml:space="preserve"> – 202</w:t>
            </w:r>
            <w:r w:rsidR="00EA10CB">
              <w:rPr>
                <w:rFonts w:cs="Times New Roman"/>
                <w:szCs w:val="24"/>
              </w:rPr>
              <w:t>1</w:t>
            </w:r>
            <w:r w:rsidRPr="00AA4B19">
              <w:rPr>
                <w:rFonts w:cs="Times New Roman"/>
                <w:szCs w:val="24"/>
              </w:rPr>
              <w:t xml:space="preserve"> учебный год</w:t>
            </w:r>
            <w:r>
              <w:rPr>
                <w:rFonts w:cs="Times New Roman"/>
                <w:szCs w:val="24"/>
              </w:rPr>
              <w:t>.</w:t>
            </w:r>
          </w:p>
          <w:p w:rsidR="00820D76" w:rsidRPr="00B735BB" w:rsidRDefault="00820D76" w:rsidP="00AA4B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0D76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F30637">
            <w:pPr>
              <w:suppressAutoHyphens/>
              <w:snapToGrid w:val="0"/>
              <w:spacing w:after="0" w:line="240" w:lineRule="auto"/>
              <w:ind w:right="-4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бьева Екатерина Андрее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0D76" w:rsidRPr="00B735BB" w:rsidRDefault="00820D76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0D76" w:rsidRPr="00B735BB" w:rsidTr="00A3194F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Pr="00B735BB" w:rsidRDefault="00820D76" w:rsidP="0041181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мянцева Светлана Юрье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0D76" w:rsidRPr="00B735BB" w:rsidRDefault="00820D76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0D76" w:rsidRPr="00B735BB" w:rsidTr="00EA10CB">
        <w:trPr>
          <w:trHeight w:val="60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D76" w:rsidRDefault="00820D76" w:rsidP="00820D7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зарова Юлия Александров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D76" w:rsidRDefault="00820D76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0D76" w:rsidRPr="00B735BB" w:rsidRDefault="00820D76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10CB" w:rsidRPr="00B735BB" w:rsidTr="00EA10CB">
        <w:trPr>
          <w:trHeight w:val="1066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0CB" w:rsidRDefault="00EA10CB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0CB" w:rsidRDefault="00EA10CB" w:rsidP="00EA10C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ткина Надежда Вячеславов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0CB" w:rsidRDefault="00EA10CB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CB" w:rsidRPr="00B735BB" w:rsidRDefault="00EA10CB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C0" w:rsidRPr="007272A0" w:rsidRDefault="007272A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: </w:t>
      </w:r>
      <w:r w:rsidR="00B2231C" w:rsidRPr="000A40F8">
        <w:rPr>
          <w:rFonts w:ascii="Times New Roman" w:hAnsi="Times New Roman" w:cs="Times New Roman"/>
          <w:sz w:val="24"/>
          <w:szCs w:val="24"/>
        </w:rPr>
        <w:t>МДОУ</w:t>
      </w:r>
      <w:r w:rsidR="00B2231C">
        <w:rPr>
          <w:rFonts w:ascii="Times New Roman" w:hAnsi="Times New Roman" w:cs="Times New Roman"/>
          <w:sz w:val="24"/>
          <w:szCs w:val="24"/>
        </w:rPr>
        <w:t xml:space="preserve"> №№: </w:t>
      </w:r>
      <w:r w:rsidR="00B2231C" w:rsidRPr="000A40F8">
        <w:rPr>
          <w:rFonts w:ascii="Times New Roman" w:hAnsi="Times New Roman" w:cs="Times New Roman"/>
          <w:sz w:val="24"/>
          <w:szCs w:val="24"/>
        </w:rPr>
        <w:t xml:space="preserve"> 54, 112, 126, 130, 183, </w:t>
      </w:r>
      <w:r w:rsidR="00B2231C" w:rsidRPr="00A148AD">
        <w:rPr>
          <w:rFonts w:ascii="Times New Roman" w:hAnsi="Times New Roman" w:cs="Times New Roman"/>
          <w:b/>
          <w:sz w:val="24"/>
          <w:szCs w:val="24"/>
        </w:rPr>
        <w:t>222</w:t>
      </w:r>
      <w:r w:rsidR="00B2231C" w:rsidRPr="000A40F8">
        <w:rPr>
          <w:rFonts w:ascii="Times New Roman" w:hAnsi="Times New Roman" w:cs="Times New Roman"/>
          <w:sz w:val="24"/>
          <w:szCs w:val="24"/>
        </w:rPr>
        <w:t>, 235</w:t>
      </w:r>
      <w:r w:rsidR="00B2231C">
        <w:rPr>
          <w:rFonts w:ascii="Times New Roman" w:hAnsi="Times New Roman" w:cs="Times New Roman"/>
          <w:sz w:val="24"/>
          <w:szCs w:val="24"/>
        </w:rPr>
        <w:t>.</w:t>
      </w:r>
    </w:p>
    <w:p w:rsidR="000921C0" w:rsidRDefault="000921C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ED" w:rsidRDefault="00C213ED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ED" w:rsidRPr="00B735BB" w:rsidRDefault="00C213ED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51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1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3"/>
        <w:gridCol w:w="2883"/>
        <w:gridCol w:w="2450"/>
        <w:gridCol w:w="2571"/>
      </w:tblGrid>
      <w:tr w:rsidR="00055BEC" w:rsidRPr="00B735BB" w:rsidTr="00D571FC">
        <w:trPr>
          <w:trHeight w:val="1356"/>
          <w:jc w:val="center"/>
        </w:trPr>
        <w:tc>
          <w:tcPr>
            <w:tcW w:w="560" w:type="dxa"/>
          </w:tcPr>
          <w:p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3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83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50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571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</w:t>
            </w:r>
            <w:r w:rsidR="0041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остижения</w:t>
            </w:r>
          </w:p>
        </w:tc>
      </w:tr>
      <w:tr w:rsidR="00182DEF" w:rsidRPr="00CA6E5B" w:rsidTr="00D571FC">
        <w:trPr>
          <w:trHeight w:val="265"/>
          <w:jc w:val="center"/>
        </w:trPr>
        <w:tc>
          <w:tcPr>
            <w:tcW w:w="560" w:type="dxa"/>
          </w:tcPr>
          <w:p w:rsidR="00182DEF" w:rsidRPr="00B735BB" w:rsidRDefault="00182DE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3" w:type="dxa"/>
          </w:tcPr>
          <w:p w:rsidR="00182DEF" w:rsidRPr="00CA6E5B" w:rsidRDefault="00182DE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E5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го сопровождения, обеспечивающего деятельность рабочей групп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нновационному проекту на 2020-2021 </w:t>
            </w:r>
            <w:proofErr w:type="spellStart"/>
            <w:r w:rsidRPr="00CA6E5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1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E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CA6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82DEF" w:rsidRPr="00236C7E" w:rsidRDefault="00182DEF" w:rsidP="00A14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Заседание рабочей группы педагогов  ДОУ</w:t>
            </w:r>
            <w:r w:rsidRPr="0087339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№ 222 по направлению </w:t>
            </w:r>
            <w:r w:rsidRPr="00873398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3-го этапа инновационного проекта в составе МРЦ «Развитие семейного спорта в рамках организации спортивно-досуговой деятельности при взаимодействии ДО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182DEF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аличие плана работы на период внедр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DEF" w:rsidRPr="00236C7E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творческая группа педагогов по данному направлению деятельности.</w:t>
            </w:r>
          </w:p>
        </w:tc>
        <w:tc>
          <w:tcPr>
            <w:tcW w:w="2571" w:type="dxa"/>
          </w:tcPr>
          <w:p w:rsidR="00182DEF" w:rsidRPr="00CA6E5B" w:rsidRDefault="00182DEF" w:rsidP="00060DDC">
            <w:pPr>
              <w:pStyle w:val="a5"/>
              <w:ind w:left="-65"/>
              <w:jc w:val="both"/>
              <w:rPr>
                <w:rFonts w:cs="Times New Roman"/>
                <w:szCs w:val="24"/>
              </w:rPr>
            </w:pPr>
            <w:r w:rsidRPr="00CA6E5B">
              <w:rPr>
                <w:rFonts w:cs="Times New Roman"/>
                <w:szCs w:val="24"/>
              </w:rPr>
              <w:t xml:space="preserve">Разработан календарный план работы творческой группы МДОУ «Детский сад № 222» </w:t>
            </w:r>
          </w:p>
          <w:p w:rsidR="00182DEF" w:rsidRPr="00CA6E5B" w:rsidRDefault="00182DEF" w:rsidP="00060DDC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5B">
              <w:rPr>
                <w:rFonts w:ascii="Times New Roman" w:hAnsi="Times New Roman" w:cs="Times New Roman"/>
                <w:sz w:val="24"/>
                <w:szCs w:val="24"/>
              </w:rPr>
              <w:t>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азначены ответственные педагоги</w:t>
            </w:r>
          </w:p>
        </w:tc>
      </w:tr>
      <w:tr w:rsidR="00A148AD" w:rsidRPr="00B735BB" w:rsidTr="00D571FC">
        <w:trPr>
          <w:trHeight w:val="1888"/>
          <w:jc w:val="center"/>
        </w:trPr>
        <w:tc>
          <w:tcPr>
            <w:tcW w:w="560" w:type="dxa"/>
            <w:vMerge w:val="restart"/>
          </w:tcPr>
          <w:p w:rsidR="00A148AD" w:rsidRPr="00B735BB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vMerge w:val="restart"/>
          </w:tcPr>
          <w:p w:rsidR="00A148AD" w:rsidRPr="00E676B0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, обеспечивающих организацию и проведение запланированных мероприятий.</w:t>
            </w:r>
          </w:p>
        </w:tc>
        <w:tc>
          <w:tcPr>
            <w:tcW w:w="2883" w:type="dxa"/>
          </w:tcPr>
          <w:p w:rsidR="00A148AD" w:rsidRPr="004A3440" w:rsidRDefault="00A148AD" w:rsidP="00A148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Заседания городской рабочей группы по МИП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(на базе МДОУ № 183 </w:t>
            </w:r>
            <w:r w:rsidRPr="00EB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семейного </w:t>
            </w:r>
            <w:proofErr w:type="gramStart"/>
            <w:r w:rsidRPr="00EB73DE">
              <w:rPr>
                <w:rFonts w:ascii="Times New Roman" w:hAnsi="Times New Roman" w:cs="Times New Roman"/>
                <w:i/>
                <w:sz w:val="24"/>
                <w:szCs w:val="24"/>
              </w:rPr>
              <w:t>спорта  в</w:t>
            </w:r>
            <w:proofErr w:type="gramEnd"/>
            <w:r w:rsidRPr="00EB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ах организации спортивно - досуговой деятельности  во взаимодействии учреждений  системы дошкольного образования г. Ярослав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 и др.) </w:t>
            </w:r>
            <w:r w:rsidRPr="004A3440">
              <w:rPr>
                <w:rFonts w:ascii="Times New Roman" w:eastAsia="Lucida Sans Unicode" w:hAnsi="Times New Roman" w:cs="Times New Roman"/>
                <w:b/>
                <w:i/>
                <w:kern w:val="3"/>
              </w:rPr>
              <w:t xml:space="preserve">через платформу </w:t>
            </w:r>
            <w:r w:rsidRPr="004A3440">
              <w:rPr>
                <w:rFonts w:ascii="Times New Roman" w:eastAsia="Lucida Sans Unicode" w:hAnsi="Times New Roman" w:cs="Times New Roman"/>
                <w:b/>
                <w:i/>
                <w:kern w:val="3"/>
                <w:lang w:val="en-US"/>
              </w:rPr>
              <w:t>Zoom</w:t>
            </w:r>
            <w:r w:rsidRPr="004A3440">
              <w:rPr>
                <w:rFonts w:ascii="Times New Roman" w:eastAsia="Lucida Sans Unicode" w:hAnsi="Times New Roman" w:cs="Times New Roman"/>
                <w:b/>
                <w:i/>
                <w:kern w:val="3"/>
              </w:rPr>
              <w:t xml:space="preserve"> по плану работы городской группы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A148AD" w:rsidRPr="00236C7E" w:rsidRDefault="00A148AD" w:rsidP="00060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ируемых мероприятий, организация, разработка методических материалов.</w:t>
            </w:r>
          </w:p>
        </w:tc>
        <w:tc>
          <w:tcPr>
            <w:tcW w:w="2571" w:type="dxa"/>
          </w:tcPr>
          <w:p w:rsidR="00A148AD" w:rsidRPr="00236C7E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личие промежуточных результатов работы МИП</w:t>
            </w:r>
          </w:p>
        </w:tc>
      </w:tr>
      <w:tr w:rsidR="00A148AD" w:rsidRPr="00B735BB" w:rsidTr="00D571FC">
        <w:trPr>
          <w:trHeight w:val="1888"/>
          <w:jc w:val="center"/>
        </w:trPr>
        <w:tc>
          <w:tcPr>
            <w:tcW w:w="560" w:type="dxa"/>
            <w:vMerge/>
          </w:tcPr>
          <w:p w:rsidR="00A148AD" w:rsidRPr="00B735BB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</w:tcPr>
          <w:p w:rsidR="00A148AD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148AD" w:rsidRPr="00D571FC" w:rsidRDefault="00D571FC" w:rsidP="00A148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Нормативно – правовая база муниципального инновационного проекта</w:t>
            </w:r>
          </w:p>
        </w:tc>
        <w:tc>
          <w:tcPr>
            <w:tcW w:w="2450" w:type="dxa"/>
          </w:tcPr>
          <w:p w:rsidR="00A148AD" w:rsidRDefault="00D571FC" w:rsidP="00060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азработка соглашения о взаимном сотрудничестве МОУ СШ № 90 и дошкольными образовательными учреждениями – участниками МИП «Современный детский сад – островок счастливого детства»</w:t>
            </w:r>
          </w:p>
        </w:tc>
        <w:tc>
          <w:tcPr>
            <w:tcW w:w="2571" w:type="dxa"/>
          </w:tcPr>
          <w:p w:rsidR="00A148AD" w:rsidRDefault="00D571FC" w:rsidP="00060DDC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а единая форма соглашения о взаимном сотрудничестве</w:t>
            </w:r>
            <w:r w:rsidRPr="00D571FC">
              <w:rPr>
                <w:rFonts w:ascii="Times New Roman" w:hAnsi="Times New Roman" w:cs="Times New Roman"/>
                <w:sz w:val="24"/>
                <w:szCs w:val="28"/>
              </w:rPr>
              <w:t xml:space="preserve"> МОУ СШ №90 и дошкольными образовательными учреждениями – участниками МИП «Современный детский сад – островок счастливого детства»</w:t>
            </w:r>
          </w:p>
        </w:tc>
      </w:tr>
      <w:tr w:rsidR="00182DEF" w:rsidRPr="00B735BB" w:rsidTr="00D571FC">
        <w:trPr>
          <w:trHeight w:val="265"/>
          <w:jc w:val="center"/>
        </w:trPr>
        <w:tc>
          <w:tcPr>
            <w:tcW w:w="560" w:type="dxa"/>
          </w:tcPr>
          <w:p w:rsidR="00182DEF" w:rsidRPr="00B735BB" w:rsidRDefault="00182DE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3" w:type="dxa"/>
          </w:tcPr>
          <w:p w:rsidR="00182DEF" w:rsidRDefault="00182DEF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емей воспитанников МДОУ «Детский сад № 222» в конкурсн</w:t>
            </w:r>
            <w:r w:rsidR="00CC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CC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досуговой направленности.</w:t>
            </w:r>
          </w:p>
          <w:p w:rsidR="00182DEF" w:rsidRDefault="00182DEF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DEF" w:rsidRPr="00AB1318" w:rsidRDefault="00182DEF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56198F" w:rsidRDefault="0056198F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</w:t>
            </w: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дистанционного конкурса видеороликов</w:t>
            </w:r>
            <w:r w:rsidRPr="0011692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«Мама, папа, я – со спортом дружит вся семья»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с участием семей воспитанников.</w:t>
            </w:r>
          </w:p>
          <w:p w:rsidR="00182DEF" w:rsidRDefault="00182DEF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11692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Разработка критериев для проведения </w:t>
            </w:r>
            <w:r w:rsidRPr="0011692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lastRenderedPageBreak/>
              <w:t>дистанционного конкурса видеороликов «Мама, папа, я – со спортом дружит вся семья»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 Разработка конкурсного Положения.</w:t>
            </w:r>
          </w:p>
          <w:p w:rsidR="00865EB5" w:rsidRPr="004C511D" w:rsidRDefault="00865EB5" w:rsidP="005D737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нформирование семей о результатах конкурса (дистанционный формат).</w:t>
            </w:r>
          </w:p>
        </w:tc>
        <w:tc>
          <w:tcPr>
            <w:tcW w:w="2450" w:type="dxa"/>
          </w:tcPr>
          <w:p w:rsidR="00182DEF" w:rsidRPr="00236C7E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ложения городского конкурса, состава жюри, критериев оценки конкурсных материалов.</w:t>
            </w:r>
          </w:p>
        </w:tc>
        <w:tc>
          <w:tcPr>
            <w:tcW w:w="2571" w:type="dxa"/>
          </w:tcPr>
          <w:p w:rsidR="00182DEF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семьи ДОУ в совместную спортивно-досуговую деятельность. </w:t>
            </w:r>
          </w:p>
          <w:p w:rsidR="00182DEF" w:rsidRPr="00236C7E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личие промежуточных результатов работы в городской рабочей группе по МИП.</w:t>
            </w:r>
          </w:p>
        </w:tc>
      </w:tr>
      <w:tr w:rsidR="00147914" w:rsidRPr="00B735BB" w:rsidTr="00D571FC">
        <w:trPr>
          <w:trHeight w:val="2970"/>
          <w:jc w:val="center"/>
        </w:trPr>
        <w:tc>
          <w:tcPr>
            <w:tcW w:w="560" w:type="dxa"/>
            <w:tcBorders>
              <w:top w:val="nil"/>
            </w:tcBorders>
          </w:tcPr>
          <w:p w:rsidR="00147914" w:rsidRPr="00B735BB" w:rsidRDefault="00147914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147914" w:rsidRPr="00B735BB" w:rsidRDefault="00147914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147914" w:rsidRPr="008E78B0" w:rsidRDefault="00147914" w:rsidP="00A148AD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Конкурс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«</w:t>
            </w:r>
            <w:r w:rsidR="00A148A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ртивный герб моей семьи» Среди семей воспитанников МДОУ</w:t>
            </w:r>
          </w:p>
        </w:tc>
        <w:tc>
          <w:tcPr>
            <w:tcW w:w="2450" w:type="dxa"/>
          </w:tcPr>
          <w:p w:rsidR="00147914" w:rsidRPr="00147914" w:rsidRDefault="00147914" w:rsidP="00060DD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79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уляризация совместной спортивно</w:t>
            </w:r>
            <w:r w:rsidR="00CC1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60D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1479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 деятельности</w:t>
            </w:r>
          </w:p>
          <w:p w:rsidR="00147914" w:rsidRDefault="00147914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курсного материала;</w:t>
            </w:r>
          </w:p>
          <w:p w:rsidR="00147914" w:rsidRDefault="00147914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14" w:rsidRPr="00236C7E" w:rsidRDefault="00147914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47914" w:rsidRDefault="00147914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конкурса «Спортивный герб моей семьи» среди семей воспитанников МДОУ.</w:t>
            </w:r>
          </w:p>
          <w:p w:rsidR="00147914" w:rsidRPr="00236C7E" w:rsidRDefault="00147914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ся конкурс «Спортивный герб моей семьи»</w:t>
            </w:r>
          </w:p>
        </w:tc>
      </w:tr>
      <w:tr w:rsidR="007258D6" w:rsidRPr="00B735BB" w:rsidTr="00D571FC">
        <w:trPr>
          <w:trHeight w:val="271"/>
          <w:jc w:val="center"/>
        </w:trPr>
        <w:tc>
          <w:tcPr>
            <w:tcW w:w="560" w:type="dxa"/>
          </w:tcPr>
          <w:p w:rsidR="007258D6" w:rsidRPr="00B735BB" w:rsidRDefault="007258D6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7258D6" w:rsidRPr="00B735BB" w:rsidRDefault="007258D6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7258D6" w:rsidRPr="00D571FC" w:rsidRDefault="007258D6" w:rsidP="00D571FC">
            <w:pPr>
              <w:pStyle w:val="a6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8"/>
              </w:rPr>
              <w:t xml:space="preserve">Семейный фестиваль по сдаче норм ВФСК ГТО </w:t>
            </w: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8"/>
                <w:lang w:val="en-US"/>
              </w:rPr>
              <w:t>I</w:t>
            </w: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8"/>
              </w:rPr>
              <w:t xml:space="preserve"> ступени </w:t>
            </w:r>
            <w:r w:rsidRPr="00D571F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>«Одна семья – одна команда»</w:t>
            </w:r>
          </w:p>
          <w:p w:rsidR="007258D6" w:rsidRDefault="007258D6" w:rsidP="007258D6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50" w:type="dxa"/>
          </w:tcPr>
          <w:p w:rsidR="007258D6" w:rsidRDefault="00D571FC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E8F">
              <w:rPr>
                <w:rFonts w:ascii="Times New Roman" w:hAnsi="Times New Roman" w:cs="Times New Roman"/>
                <w:sz w:val="24"/>
                <w:szCs w:val="24"/>
              </w:rPr>
              <w:t>ключенность семей ДОУ в мероприятие муниципального уровня</w:t>
            </w:r>
          </w:p>
        </w:tc>
        <w:tc>
          <w:tcPr>
            <w:tcW w:w="2571" w:type="dxa"/>
          </w:tcPr>
          <w:p w:rsidR="00303F72" w:rsidRPr="00303F72" w:rsidRDefault="00303F72" w:rsidP="00060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3F7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ны положение </w:t>
            </w:r>
            <w:proofErr w:type="gramStart"/>
            <w:r w:rsidRPr="00303F72">
              <w:rPr>
                <w:rFonts w:ascii="Times New Roman" w:hAnsi="Times New Roman" w:cs="Times New Roman"/>
                <w:sz w:val="24"/>
                <w:szCs w:val="28"/>
              </w:rPr>
              <w:t>и  сценарий</w:t>
            </w:r>
            <w:proofErr w:type="gramEnd"/>
            <w:r w:rsidRPr="00303F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3F72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>Семейного фестиваля</w:t>
            </w:r>
            <w:r w:rsidR="00F113C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>.</w:t>
            </w:r>
          </w:p>
          <w:p w:rsidR="007258D6" w:rsidRPr="00D571FC" w:rsidRDefault="00303F72" w:rsidP="00060DDC">
            <w:pPr>
              <w:pStyle w:val="a6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</w:pPr>
            <w:r w:rsidRPr="00303F7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  </w:t>
            </w:r>
            <w:r w:rsidRPr="00303F72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 xml:space="preserve">Семейный фестиваль по сдаче норм ВФСК ГТО </w:t>
            </w:r>
            <w:r w:rsidRPr="00303F72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val="en-US"/>
              </w:rPr>
              <w:t>I</w:t>
            </w:r>
            <w:r w:rsidRPr="00303F72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 xml:space="preserve"> ступени</w:t>
            </w:r>
            <w:r w:rsidRPr="00303F7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8"/>
              </w:rPr>
              <w:t xml:space="preserve"> </w:t>
            </w:r>
            <w:r w:rsidRPr="00303F72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>«Одна семья – одна команда», на базе спортивного стадиона МОУ СШ №90.</w:t>
            </w:r>
          </w:p>
        </w:tc>
      </w:tr>
      <w:tr w:rsidR="00CC5E8F" w:rsidRPr="00B735BB" w:rsidTr="00D571FC">
        <w:trPr>
          <w:trHeight w:val="271"/>
          <w:jc w:val="center"/>
        </w:trPr>
        <w:tc>
          <w:tcPr>
            <w:tcW w:w="560" w:type="dxa"/>
          </w:tcPr>
          <w:p w:rsidR="00CC5E8F" w:rsidRPr="00B735BB" w:rsidRDefault="00CC5E8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CC5E8F" w:rsidRPr="00B735BB" w:rsidRDefault="00CC5E8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CC5E8F" w:rsidRDefault="00CC5E8F" w:rsidP="00D571FC">
            <w:pPr>
              <w:pStyle w:val="a6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8"/>
              </w:rPr>
              <w:t xml:space="preserve">Семейное мероприятие КВН </w:t>
            </w:r>
            <w:r w:rsidRPr="00D571F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</w:rPr>
              <w:t>«Здоровая семья – здоровая нация»</w:t>
            </w:r>
          </w:p>
        </w:tc>
        <w:tc>
          <w:tcPr>
            <w:tcW w:w="2450" w:type="dxa"/>
          </w:tcPr>
          <w:p w:rsidR="00CC5E8F" w:rsidRDefault="00CC5E8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семей ДОУ в мероприятие</w:t>
            </w:r>
          </w:p>
        </w:tc>
        <w:tc>
          <w:tcPr>
            <w:tcW w:w="2571" w:type="dxa"/>
          </w:tcPr>
          <w:p w:rsidR="00CC5E8F" w:rsidRDefault="00F113CC" w:rsidP="00F11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сценарий совместного мероприятия. Проведен КВН, размещение информации в групп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DEF" w:rsidRPr="00B735BB" w:rsidTr="00D571FC">
        <w:trPr>
          <w:trHeight w:val="280"/>
          <w:jc w:val="center"/>
        </w:trPr>
        <w:tc>
          <w:tcPr>
            <w:tcW w:w="560" w:type="dxa"/>
          </w:tcPr>
          <w:p w:rsidR="00182DEF" w:rsidRPr="00B735BB" w:rsidRDefault="00182DE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3" w:type="dxa"/>
          </w:tcPr>
          <w:p w:rsidR="00182DEF" w:rsidRPr="00B735BB" w:rsidRDefault="00182DEF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оспитанников ДОУ в совместную спортивно</w:t>
            </w:r>
            <w:r w:rsidR="00CC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ую деятельность</w:t>
            </w:r>
          </w:p>
        </w:tc>
        <w:tc>
          <w:tcPr>
            <w:tcW w:w="2883" w:type="dxa"/>
          </w:tcPr>
          <w:p w:rsidR="00182DEF" w:rsidRPr="00236C7E" w:rsidRDefault="00182DEF" w:rsidP="005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Организация и проведение  физкультурного праздника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6703E2">
              <w:rPr>
                <w:rFonts w:ascii="Times New Roman" w:eastAsia="Lucida Sans Unicode" w:hAnsi="Times New Roman" w:cs="Times New Roman"/>
                <w:i/>
                <w:kern w:val="3"/>
                <w:sz w:val="24"/>
                <w:szCs w:val="24"/>
              </w:rPr>
              <w:t>«Русские зимние забавы»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с участием воспитанников дошкольного возраста 5-7 лет (на открытой игровой площадке).</w:t>
            </w:r>
          </w:p>
        </w:tc>
        <w:tc>
          <w:tcPr>
            <w:tcW w:w="2450" w:type="dxa"/>
          </w:tcPr>
          <w:p w:rsidR="00182DEF" w:rsidRPr="00236C7E" w:rsidRDefault="00182DEF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личие сценария спортивно-досугового мероприятия.</w:t>
            </w:r>
          </w:p>
        </w:tc>
        <w:tc>
          <w:tcPr>
            <w:tcW w:w="2571" w:type="dxa"/>
          </w:tcPr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F113CC">
              <w:rPr>
                <w:rFonts w:ascii="Times New Roman" w:hAnsi="Times New Roman" w:cs="Times New Roman"/>
                <w:sz w:val="24"/>
                <w:szCs w:val="24"/>
              </w:rPr>
              <w:t>н сценарий совместной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суговой деятель</w:t>
            </w:r>
            <w:r w:rsidR="00F113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Включенность воспитанников в активные формы взаимодействия, включение педагогов в организацию мероприятия спортивно-досуговой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82DEF" w:rsidRPr="00236C7E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емейное спортивное мероприятие «Зимние забавы» на улице</w:t>
            </w:r>
            <w:r w:rsidR="00F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8AD" w:rsidRPr="00B735BB" w:rsidTr="00D571FC">
        <w:trPr>
          <w:trHeight w:val="280"/>
          <w:jc w:val="center"/>
        </w:trPr>
        <w:tc>
          <w:tcPr>
            <w:tcW w:w="560" w:type="dxa"/>
          </w:tcPr>
          <w:p w:rsidR="00A148AD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A148AD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148AD" w:rsidRDefault="00A148AD" w:rsidP="005D7370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 xml:space="preserve">Совместное мероприятие с участием </w:t>
            </w: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lastRenderedPageBreak/>
              <w:t>воспитанников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дошкольного возраста 6 – 7 лет «Юные ГТО 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шки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»: спортивное развлечение по подготовке к сдаче норм ГТО</w:t>
            </w:r>
          </w:p>
        </w:tc>
        <w:tc>
          <w:tcPr>
            <w:tcW w:w="2450" w:type="dxa"/>
          </w:tcPr>
          <w:p w:rsidR="00A148AD" w:rsidRDefault="00D571FC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148AD">
              <w:rPr>
                <w:rFonts w:ascii="Times New Roman" w:hAnsi="Times New Roman" w:cs="Times New Roman"/>
                <w:sz w:val="24"/>
                <w:szCs w:val="24"/>
              </w:rPr>
              <w:t xml:space="preserve">аличие сценария совместного мероприятия; </w:t>
            </w:r>
            <w:r w:rsidR="00A14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 отбор воспитанников (семей) на возможное участие в семейном фестивале по сдаче норм ВФСК ГТО «Одна семья – одна команда»</w:t>
            </w:r>
          </w:p>
        </w:tc>
        <w:tc>
          <w:tcPr>
            <w:tcW w:w="2571" w:type="dxa"/>
          </w:tcPr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сценарий совместного мероприятия. </w:t>
            </w:r>
          </w:p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спортивное мероприятие «Юные Г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AD" w:rsidRPr="00B735BB" w:rsidTr="00D571FC">
        <w:trPr>
          <w:trHeight w:val="280"/>
          <w:jc w:val="center"/>
        </w:trPr>
        <w:tc>
          <w:tcPr>
            <w:tcW w:w="560" w:type="dxa"/>
          </w:tcPr>
          <w:p w:rsidR="00A148AD" w:rsidRPr="00B735BB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</w:tcPr>
          <w:p w:rsidR="00A148AD" w:rsidRPr="00B735BB" w:rsidRDefault="00A148AD" w:rsidP="005D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омежуточных итогов работы МДОУ «Детский сад № 222» за 1 полугодие 2020-2021 уч. года.</w:t>
            </w:r>
          </w:p>
        </w:tc>
        <w:tc>
          <w:tcPr>
            <w:tcW w:w="2883" w:type="dxa"/>
          </w:tcPr>
          <w:p w:rsidR="00A148AD" w:rsidRPr="00236C7E" w:rsidRDefault="00A148AD" w:rsidP="005D7370">
            <w:pPr>
              <w:ind w:left="-12"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Заседание рабочей группы педагогов  ДОУ</w:t>
            </w:r>
            <w:r w:rsidRPr="0087339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№ 222 по направлению </w:t>
            </w:r>
            <w:r w:rsidRPr="00873398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3-го этапа инновационного проекта в составе МРЦ «Развитие семейного спорта в рамках организации спортивно-досуговой деятельности при взаимодействии ДО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A148AD" w:rsidRPr="006703E2" w:rsidRDefault="00A148AD" w:rsidP="00060DDC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703E2">
              <w:rPr>
                <w:rFonts w:cs="Times New Roman"/>
                <w:szCs w:val="24"/>
              </w:rPr>
              <w:t xml:space="preserve">Наличие </w:t>
            </w:r>
            <w:r w:rsidRPr="006703E2">
              <w:rPr>
                <w:rFonts w:eastAsia="Times New Roman" w:cs="Times New Roman"/>
                <w:bCs/>
                <w:szCs w:val="24"/>
                <w:lang w:eastAsia="ru-RU"/>
              </w:rPr>
              <w:t>отчета о результатах деятельности</w:t>
            </w:r>
            <w:r w:rsidRPr="006703E2">
              <w:rPr>
                <w:rFonts w:cs="Times New Roman"/>
                <w:sz w:val="28"/>
                <w:szCs w:val="28"/>
              </w:rPr>
              <w:t xml:space="preserve"> </w:t>
            </w:r>
            <w:r w:rsidRPr="006703E2">
              <w:rPr>
                <w:rFonts w:cs="Times New Roman"/>
                <w:szCs w:val="24"/>
              </w:rPr>
              <w:t xml:space="preserve">творческой группы </w:t>
            </w:r>
          </w:p>
          <w:p w:rsidR="00A148AD" w:rsidRPr="00236C7E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3E2">
              <w:rPr>
                <w:rFonts w:ascii="Times New Roman" w:hAnsi="Times New Roman" w:cs="Times New Roman"/>
                <w:szCs w:val="24"/>
              </w:rPr>
              <w:t>МДОУ</w:t>
            </w:r>
            <w:r w:rsidRPr="0067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3E2">
              <w:rPr>
                <w:rFonts w:ascii="Times New Roman" w:hAnsi="Times New Roman" w:cs="Times New Roman"/>
                <w:szCs w:val="24"/>
              </w:rPr>
              <w:t>«Детский сад № 222»</w:t>
            </w:r>
            <w:r w:rsidRPr="00CA6E5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571" w:type="dxa"/>
          </w:tcPr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тоговых материалов на официальном сайте МДОУ «Детский сад № 222» в разделе «Инновационная деятельность»</w:t>
            </w:r>
          </w:p>
          <w:p w:rsidR="00A148AD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8AD" w:rsidRPr="00236C7E" w:rsidRDefault="00A148AD" w:rsidP="00060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27" w:rsidRDefault="00690D27" w:rsidP="00690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Pr="00690D27" w:rsidRDefault="00690D27" w:rsidP="00690D27">
      <w:pPr>
        <w:rPr>
          <w:rFonts w:ascii="Times New Roman" w:hAnsi="Times New Roman" w:cs="Times New Roman"/>
          <w:sz w:val="24"/>
          <w:szCs w:val="24"/>
        </w:rPr>
      </w:pPr>
      <w:r w:rsidRPr="00690D27">
        <w:rPr>
          <w:rFonts w:ascii="Times New Roman" w:hAnsi="Times New Roman" w:cs="Times New Roman"/>
          <w:sz w:val="24"/>
          <w:szCs w:val="24"/>
        </w:rPr>
        <w:t>Если в проект вносились изменения, необходимо указать какие и причину внесения коррективов? ____________нет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90D27" w:rsidRDefault="00A702BF" w:rsidP="00690D27">
      <w:pPr>
        <w:pStyle w:val="formattext"/>
        <w:spacing w:before="0" w:beforeAutospacing="0" w:after="0" w:afterAutospacing="0"/>
        <w:rPr>
          <w:b/>
        </w:rPr>
      </w:pPr>
      <w:r>
        <w:rPr>
          <w:b/>
        </w:rPr>
        <w:t xml:space="preserve">2.2 </w:t>
      </w:r>
      <w:r w:rsidR="00690D27">
        <w:rPr>
          <w:b/>
        </w:rPr>
        <w:t xml:space="preserve"> Условия, созданные для достижения результатов инновационного проекта/этапа инновационной деятельности</w:t>
      </w:r>
    </w:p>
    <w:p w:rsidR="00690D27" w:rsidRPr="00396416" w:rsidRDefault="00690D27" w:rsidP="00690D27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396416">
        <w:t>поддержание оптимальной стратегии управления инновационным процессом через реализацию эффективного контракта;</w:t>
      </w:r>
    </w:p>
    <w:p w:rsidR="00690D27" w:rsidRPr="00396416" w:rsidRDefault="00690D27" w:rsidP="00690D27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396416">
        <w:t xml:space="preserve">создание рабочей группы педагогов внутри ОУ, </w:t>
      </w:r>
      <w:r>
        <w:t xml:space="preserve">включение в деятельность новых педагогов, </w:t>
      </w:r>
      <w:r w:rsidRPr="00396416">
        <w:t>наличие плана работы группы;</w:t>
      </w:r>
    </w:p>
    <w:p w:rsidR="00690D27" w:rsidRPr="00396416" w:rsidRDefault="00690D27" w:rsidP="00690D27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396416">
        <w:t>создание эффективной мотивационной среды (мотивация саморазвития педагогов)</w:t>
      </w:r>
      <w:r>
        <w:t>;</w:t>
      </w:r>
    </w:p>
    <w:p w:rsidR="00690D27" w:rsidRDefault="00690D27" w:rsidP="00690D27">
      <w:pPr>
        <w:pStyle w:val="formattext"/>
        <w:spacing w:before="0" w:beforeAutospacing="0" w:after="0" w:afterAutospacing="0"/>
        <w:jc w:val="both"/>
      </w:pPr>
      <w:r>
        <w:t>- создание оптимальной материально-технической базы в ДОУ.</w:t>
      </w:r>
    </w:p>
    <w:p w:rsidR="00690D27" w:rsidRDefault="00D571FC" w:rsidP="00690D27">
      <w:pPr>
        <w:pStyle w:val="formattext"/>
        <w:spacing w:before="0" w:beforeAutospacing="0" w:after="0" w:afterAutospacing="0"/>
        <w:jc w:val="both"/>
      </w:pPr>
      <w:r>
        <w:t>- функционирует сетевое взаимодействие МДОУ Детский сад №№ 183, 54, 126, 130, 112, 235, 222;</w:t>
      </w:r>
    </w:p>
    <w:p w:rsidR="00D571FC" w:rsidRPr="00D571FC" w:rsidRDefault="00D571FC" w:rsidP="00D571F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571FC">
        <w:rPr>
          <w:rFonts w:ascii="Times New Roman" w:hAnsi="Times New Roman" w:cs="Times New Roman"/>
          <w:sz w:val="24"/>
          <w:szCs w:val="28"/>
        </w:rPr>
        <w:t>- Межсетевое партнёрство: МОУ СШ №90, НП СК «Буревестник – Верхняя волга»</w:t>
      </w:r>
    </w:p>
    <w:p w:rsidR="00D571FC" w:rsidRPr="00D571FC" w:rsidRDefault="00D571FC" w:rsidP="00D571F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571FC">
        <w:rPr>
          <w:rFonts w:ascii="Times New Roman" w:hAnsi="Times New Roman" w:cs="Times New Roman"/>
          <w:sz w:val="24"/>
          <w:szCs w:val="28"/>
        </w:rPr>
        <w:t>- Материально-техническое оснащение: мультимедийные системы, принтеры, компьютеры, ноутбуки, аудиосистемы</w:t>
      </w:r>
      <w:r w:rsidR="00F113CC">
        <w:rPr>
          <w:rFonts w:ascii="Times New Roman" w:hAnsi="Times New Roman" w:cs="Times New Roman"/>
          <w:sz w:val="24"/>
          <w:szCs w:val="28"/>
        </w:rPr>
        <w:t>.</w:t>
      </w:r>
    </w:p>
    <w:p w:rsidR="00D571FC" w:rsidRPr="00396416" w:rsidRDefault="00D571FC" w:rsidP="00690D27">
      <w:pPr>
        <w:pStyle w:val="formattext"/>
        <w:spacing w:before="0" w:beforeAutospacing="0" w:after="0" w:afterAutospacing="0"/>
        <w:jc w:val="both"/>
      </w:pPr>
    </w:p>
    <w:p w:rsidR="00690D27" w:rsidRDefault="00A702BF" w:rsidP="00690D27">
      <w:pPr>
        <w:pStyle w:val="formattext"/>
        <w:spacing w:before="0" w:beforeAutospacing="0" w:after="0" w:afterAutospacing="0"/>
        <w:rPr>
          <w:b/>
        </w:rPr>
      </w:pPr>
      <w:r>
        <w:rPr>
          <w:b/>
        </w:rPr>
        <w:t xml:space="preserve">2.3 </w:t>
      </w:r>
      <w:r w:rsidR="00690D27">
        <w:rPr>
          <w:b/>
        </w:rPr>
        <w:t>Трудности и проблемы, с которыми столкнулись при реализации инновационного проекта</w:t>
      </w:r>
      <w:r w:rsidR="00F113CC">
        <w:rPr>
          <w:b/>
        </w:rPr>
        <w:t>.</w:t>
      </w:r>
    </w:p>
    <w:p w:rsidR="00690D27" w:rsidRDefault="00F113CC" w:rsidP="00690D27">
      <w:pPr>
        <w:pStyle w:val="formattext"/>
        <w:spacing w:before="0" w:beforeAutospacing="0" w:after="0" w:afterAutospacing="0"/>
        <w:jc w:val="both"/>
      </w:pPr>
      <w:r>
        <w:t>У</w:t>
      </w:r>
      <w:r w:rsidR="00690D27" w:rsidRPr="00726A98">
        <w:t>величение нагрузки на педагогов ДОУ</w:t>
      </w:r>
      <w:r>
        <w:t>.</w:t>
      </w:r>
    </w:p>
    <w:p w:rsidR="00D571FC" w:rsidRDefault="00D571FC" w:rsidP="00690D27">
      <w:pPr>
        <w:pStyle w:val="formattext"/>
        <w:spacing w:before="0" w:beforeAutospacing="0" w:after="0" w:afterAutospacing="0"/>
        <w:ind w:left="720"/>
        <w:jc w:val="center"/>
      </w:pPr>
    </w:p>
    <w:p w:rsidR="00690D27" w:rsidRDefault="00690D27" w:rsidP="00A702BF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3714B8">
        <w:rPr>
          <w:b/>
        </w:rPr>
        <w:t>Описание результатов инновационной деятельности</w:t>
      </w:r>
    </w:p>
    <w:p w:rsidR="0004227A" w:rsidRPr="003714B8" w:rsidRDefault="0004227A" w:rsidP="00690D27">
      <w:pPr>
        <w:pStyle w:val="formattext"/>
        <w:spacing w:before="0" w:beforeAutospacing="0" w:after="0" w:afterAutospacing="0"/>
        <w:ind w:left="720"/>
        <w:jc w:val="center"/>
        <w:rPr>
          <w:b/>
        </w:rPr>
      </w:pPr>
    </w:p>
    <w:p w:rsidR="00690D27" w:rsidRDefault="00A702BF" w:rsidP="00690D2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 xml:space="preserve">3.1 </w:t>
      </w:r>
      <w:r w:rsidR="00690D27" w:rsidRPr="003714B8">
        <w:rPr>
          <w:b/>
        </w:rPr>
        <w:t xml:space="preserve">  Достигнутые результаты и эффекты инновационного проекта:</w:t>
      </w:r>
    </w:p>
    <w:p w:rsidR="0004227A" w:rsidRPr="003714B8" w:rsidRDefault="0004227A" w:rsidP="00690D2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</w:p>
    <w:p w:rsidR="00690D27" w:rsidRDefault="00690D27" w:rsidP="00A702B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14B8">
        <w:rPr>
          <w:rFonts w:ascii="Times New Roman" w:hAnsi="Times New Roman" w:cs="Times New Roman"/>
        </w:rPr>
        <w:t>Обеспечено повышение уровня профессиональной компетентности педагогов детских садов города по вопросам взаимодействия с семьями воспитанников в аспекте развития спортивно-досуговой деятельности и семейного спорта;</w:t>
      </w:r>
    </w:p>
    <w:p w:rsidR="003714B8" w:rsidRPr="003714B8" w:rsidRDefault="003714B8" w:rsidP="00A702B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4B8">
        <w:rPr>
          <w:rFonts w:ascii="Times New Roman" w:hAnsi="Times New Roman" w:cs="Times New Roman"/>
          <w:sz w:val="24"/>
          <w:szCs w:val="24"/>
        </w:rPr>
        <w:t>Увеличено количество семей в ДОУ активно участвующих в совместной спортивно-досуговой деятельности на разных уровнях.</w:t>
      </w:r>
    </w:p>
    <w:p w:rsidR="003714B8" w:rsidRPr="003714B8" w:rsidRDefault="003714B8" w:rsidP="00A702B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14B8">
        <w:rPr>
          <w:rFonts w:ascii="Times New Roman" w:hAnsi="Times New Roman" w:cs="Times New Roman"/>
        </w:rPr>
        <w:t>Систематизированы</w:t>
      </w:r>
      <w:r>
        <w:rPr>
          <w:rFonts w:ascii="Times New Roman" w:hAnsi="Times New Roman" w:cs="Times New Roman"/>
        </w:rPr>
        <w:t>, внедрены в практику работы воспитателей</w:t>
      </w:r>
      <w:r w:rsidRPr="003714B8">
        <w:rPr>
          <w:rFonts w:ascii="Times New Roman" w:hAnsi="Times New Roman" w:cs="Times New Roman"/>
        </w:rPr>
        <w:t xml:space="preserve"> методически</w:t>
      </w:r>
      <w:r>
        <w:rPr>
          <w:rFonts w:ascii="Times New Roman" w:hAnsi="Times New Roman" w:cs="Times New Roman"/>
        </w:rPr>
        <w:t>е материалы для работы</w:t>
      </w:r>
      <w:r w:rsidRPr="003714B8">
        <w:rPr>
          <w:rFonts w:ascii="Times New Roman" w:hAnsi="Times New Roman" w:cs="Times New Roman"/>
        </w:rPr>
        <w:t xml:space="preserve"> по теме развития спортивно-досуговой деятельности и семейного спорта.</w:t>
      </w:r>
      <w:r w:rsidR="000B781E">
        <w:rPr>
          <w:rFonts w:ascii="Times New Roman" w:hAnsi="Times New Roman" w:cs="Times New Roman"/>
        </w:rPr>
        <w:t xml:space="preserve"> Обобщены методические материалы по данному направлению.</w:t>
      </w:r>
    </w:p>
    <w:p w:rsidR="000B781E" w:rsidRPr="000B781E" w:rsidRDefault="000B781E" w:rsidP="00A702B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1E">
        <w:rPr>
          <w:rFonts w:ascii="Times New Roman" w:hAnsi="Times New Roman" w:cs="Times New Roman"/>
          <w:sz w:val="24"/>
          <w:szCs w:val="24"/>
        </w:rPr>
        <w:lastRenderedPageBreak/>
        <w:t>Апробированы новые формы организации спортивно-досуговой деятельности в ДОУ с привлечением семей воспитанников.</w:t>
      </w:r>
    </w:p>
    <w:p w:rsidR="000B781E" w:rsidRPr="000B781E" w:rsidRDefault="000B781E" w:rsidP="00A702B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1E">
        <w:rPr>
          <w:rFonts w:ascii="Times New Roman" w:hAnsi="Times New Roman" w:cs="Times New Roman"/>
          <w:sz w:val="24"/>
          <w:szCs w:val="24"/>
        </w:rPr>
        <w:t>Разработанная структура модели развития семейного спорта через организацию спортивно-досуговых мероприятий на базе детского сада.</w:t>
      </w:r>
    </w:p>
    <w:p w:rsidR="003714B8" w:rsidRPr="003714B8" w:rsidRDefault="003714B8" w:rsidP="00A702BF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690D27" w:rsidRPr="003714B8" w:rsidRDefault="000B781E" w:rsidP="00A702B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690D27" w:rsidRPr="003714B8" w:rsidRDefault="00A702BF" w:rsidP="00690D27"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="00690D27" w:rsidRPr="003714B8">
        <w:rPr>
          <w:rFonts w:ascii="Times New Roman" w:hAnsi="Times New Roman" w:cs="Times New Roman"/>
          <w:b/>
        </w:rPr>
        <w:t xml:space="preserve">Обоснование востребованности результатов инновационной деятельности  для МСО г. Ярославля  </w:t>
      </w:r>
    </w:p>
    <w:p w:rsidR="00690D27" w:rsidRPr="00D07474" w:rsidRDefault="00690D27" w:rsidP="00690D27">
      <w:pPr>
        <w:pStyle w:val="a5"/>
        <w:jc w:val="both"/>
        <w:rPr>
          <w:szCs w:val="24"/>
        </w:rPr>
      </w:pPr>
      <w:r w:rsidRPr="003714B8">
        <w:rPr>
          <w:rFonts w:cs="Times New Roman"/>
          <w:szCs w:val="24"/>
        </w:rPr>
        <w:t>Актуальность</w:t>
      </w:r>
      <w:r w:rsidRPr="003714B8">
        <w:rPr>
          <w:rFonts w:eastAsia="Times New Roman" w:cs="Times New Roman"/>
          <w:b/>
          <w:szCs w:val="24"/>
          <w:lang w:eastAsia="ru-RU"/>
        </w:rPr>
        <w:t xml:space="preserve"> </w:t>
      </w:r>
      <w:r w:rsidRPr="003714B8">
        <w:rPr>
          <w:rFonts w:eastAsia="Times New Roman" w:cs="Times New Roman"/>
          <w:szCs w:val="24"/>
          <w:lang w:eastAsia="ru-RU"/>
        </w:rPr>
        <w:t>муниципального проекта состоит в разработке и апробации модели развития семейного спорта в рамках организации спортивно-досуговой деятельности в дошкольном образовательном учреждении.</w:t>
      </w:r>
      <w:r w:rsidRPr="003714B8">
        <w:rPr>
          <w:rFonts w:cs="Times New Roman"/>
        </w:rPr>
        <w:t xml:space="preserve"> </w:t>
      </w:r>
      <w:r w:rsidRPr="003714B8">
        <w:rPr>
          <w:rFonts w:cs="Times New Roman"/>
          <w:szCs w:val="24"/>
        </w:rPr>
        <w:t>Ожидаемые результаты пополнят муниципальную систему образования разработанной моделью организации семейного спорта, что создаст условия, обеспечивающие информационно - методическое и практическое сопровождение развития</w:t>
      </w:r>
      <w:r w:rsidRPr="00A10863">
        <w:rPr>
          <w:rFonts w:cs="Times New Roman"/>
          <w:szCs w:val="24"/>
        </w:rPr>
        <w:t xml:space="preserve"> семейного спорта через организацию спортивно - досуговой деятельности</w:t>
      </w:r>
    </w:p>
    <w:p w:rsidR="00690D27" w:rsidRDefault="00690D27" w:rsidP="00690D27">
      <w:pPr>
        <w:pStyle w:val="formattext"/>
        <w:spacing w:before="0" w:beforeAutospacing="0" w:after="0" w:afterAutospacing="0"/>
        <w:jc w:val="both"/>
        <w:rPr>
          <w:b/>
        </w:rPr>
      </w:pPr>
    </w:p>
    <w:p w:rsidR="00690D27" w:rsidRDefault="00A702BF" w:rsidP="00690D27">
      <w:pPr>
        <w:pStyle w:val="formattext"/>
        <w:spacing w:before="0" w:beforeAutospacing="0" w:after="0" w:afterAutospacing="0"/>
        <w:rPr>
          <w:b/>
        </w:rPr>
      </w:pPr>
      <w:r>
        <w:rPr>
          <w:b/>
        </w:rPr>
        <w:t xml:space="preserve">3.2 </w:t>
      </w:r>
      <w:r w:rsidR="00690D27" w:rsidRPr="00E05A37">
        <w:rPr>
          <w:b/>
        </w:rPr>
        <w:t>Влияние инновационн</w:t>
      </w:r>
      <w:r w:rsidR="00690D27">
        <w:rPr>
          <w:b/>
        </w:rPr>
        <w:t>ых</w:t>
      </w:r>
      <w:r w:rsidR="00690D27" w:rsidRPr="00E05A37">
        <w:rPr>
          <w:b/>
        </w:rPr>
        <w:t xml:space="preserve"> </w:t>
      </w:r>
      <w:r w:rsidR="00690D27">
        <w:rPr>
          <w:b/>
        </w:rPr>
        <w:t>процессов</w:t>
      </w:r>
      <w:r w:rsidR="00690D27" w:rsidRPr="00E05A37">
        <w:rPr>
          <w:b/>
        </w:rPr>
        <w:t xml:space="preserve"> на эффективность деятельност</w:t>
      </w:r>
      <w:r w:rsidR="00690D27">
        <w:rPr>
          <w:b/>
        </w:rPr>
        <w:t xml:space="preserve">и образовательной организации </w:t>
      </w:r>
    </w:p>
    <w:p w:rsidR="0004227A" w:rsidRDefault="0004227A" w:rsidP="00690D27">
      <w:pPr>
        <w:pStyle w:val="formattext"/>
        <w:spacing w:before="0" w:beforeAutospacing="0" w:after="0" w:afterAutospacing="0"/>
        <w:rPr>
          <w:b/>
        </w:rPr>
      </w:pPr>
    </w:p>
    <w:p w:rsidR="00690D27" w:rsidRPr="00EB7AC8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</w:rPr>
      </w:pPr>
      <w:r w:rsidRPr="00EB7AC8">
        <w:rPr>
          <w:rFonts w:eastAsia="Batang"/>
        </w:rPr>
        <w:t>Под влиянием инновационных процессов произошли следующие позитивные преобразования:</w:t>
      </w:r>
    </w:p>
    <w:p w:rsidR="00690D27" w:rsidRPr="0026604B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</w:rPr>
      </w:pPr>
      <w:r w:rsidRPr="0026604B">
        <w:rPr>
          <w:rFonts w:eastAsia="Batang"/>
        </w:rPr>
        <w:t xml:space="preserve">- повысилась мотивация </w:t>
      </w:r>
      <w:r>
        <w:rPr>
          <w:rFonts w:eastAsia="Batang"/>
        </w:rPr>
        <w:t xml:space="preserve">деятельности </w:t>
      </w:r>
      <w:r w:rsidRPr="0026604B">
        <w:rPr>
          <w:rFonts w:eastAsia="Batang"/>
        </w:rPr>
        <w:t>некоторых педагогов</w:t>
      </w:r>
      <w:r>
        <w:rPr>
          <w:rFonts w:eastAsia="Batang"/>
        </w:rPr>
        <w:t xml:space="preserve"> образовательного учреждения в инновационном режиме;</w:t>
      </w:r>
    </w:p>
    <w:p w:rsidR="00690D27" w:rsidRPr="00D23108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</w:rPr>
      </w:pPr>
      <w:r w:rsidRPr="00D23108">
        <w:rPr>
          <w:rFonts w:eastAsia="Batang"/>
        </w:rPr>
        <w:t xml:space="preserve">- некоторые педагоги </w:t>
      </w:r>
      <w:r>
        <w:rPr>
          <w:rFonts w:eastAsia="Batang"/>
        </w:rPr>
        <w:t>за счет участия в работе городской группы МРЦ «заняли» более высокую группу профессионального мастерства</w:t>
      </w:r>
    </w:p>
    <w:p w:rsidR="00690D27" w:rsidRPr="00D0221E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  <w:b/>
          <w:color w:val="FF0000"/>
        </w:rPr>
      </w:pPr>
      <w:r w:rsidRPr="00D23108">
        <w:rPr>
          <w:rFonts w:eastAsia="Batang"/>
        </w:rPr>
        <w:t>- более разнообразными для педагогов стали факторы привлекательности инновационной деятельности</w:t>
      </w:r>
    </w:p>
    <w:p w:rsidR="00690D27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  <w:b/>
        </w:rPr>
        <w:t xml:space="preserve">- </w:t>
      </w:r>
      <w:r w:rsidRPr="00772F2E">
        <w:rPr>
          <w:rFonts w:eastAsia="Batang"/>
        </w:rPr>
        <w:t>повысился уровень профессиональной компетентности воспитателей в вопросах профессионального самоопределения детей в дошкольном возрасте</w:t>
      </w:r>
    </w:p>
    <w:p w:rsidR="000B781E" w:rsidRDefault="000B781E" w:rsidP="00690D27">
      <w:pPr>
        <w:pStyle w:val="formattext"/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>- педагоги содержательно пополнили профессиональный портфолио для последующей аттестации и профессиональной деятельности на более высоком уровне</w:t>
      </w:r>
    </w:p>
    <w:p w:rsidR="000B781E" w:rsidRDefault="000B781E" w:rsidP="00690D27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90D27" w:rsidRDefault="00A702BF" w:rsidP="00690D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</w:t>
      </w:r>
      <w:r w:rsidR="00690D27" w:rsidRPr="003B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3B2EC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3B2EC4" w:rsidRDefault="006F0CCC" w:rsidP="000422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ы и отзывы слушателей МСО;</w:t>
      </w:r>
    </w:p>
    <w:p w:rsidR="006F0CCC" w:rsidRDefault="006F0CCC" w:rsidP="000422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ные мероприятия;</w:t>
      </w:r>
    </w:p>
    <w:p w:rsidR="006F0CCC" w:rsidRDefault="006F0CCC" w:rsidP="000422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ственные письма от социальных партнеров пр</w:t>
      </w:r>
      <w:r w:rsidR="002214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.</w:t>
      </w:r>
    </w:p>
    <w:p w:rsidR="00690D27" w:rsidRPr="00101902" w:rsidRDefault="00690D27" w:rsidP="00690D27">
      <w:pPr>
        <w:pStyle w:val="formattext"/>
        <w:spacing w:before="0" w:beforeAutospacing="0" w:after="0" w:afterAutospacing="0"/>
        <w:jc w:val="both"/>
        <w:rPr>
          <w:rFonts w:eastAsia="Batang"/>
          <w:b/>
          <w:color w:val="C00000"/>
        </w:rPr>
      </w:pPr>
    </w:p>
    <w:p w:rsidR="00690D27" w:rsidRDefault="00A702BF" w:rsidP="00690D2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  <w:color w:val="C00000"/>
        </w:rPr>
      </w:pPr>
      <w:r>
        <w:rPr>
          <w:rFonts w:eastAsia="Batang"/>
          <w:b/>
        </w:rPr>
        <w:t xml:space="preserve">3.5 </w:t>
      </w:r>
      <w:r w:rsidR="00690D27" w:rsidRPr="0004227A">
        <w:rPr>
          <w:rFonts w:eastAsia="Batang"/>
          <w:b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  <w:r w:rsidR="0004227A">
        <w:rPr>
          <w:rFonts w:eastAsia="Batang"/>
          <w:b/>
          <w:color w:val="C00000"/>
        </w:rPr>
        <w:t xml:space="preserve"> </w:t>
      </w:r>
    </w:p>
    <w:p w:rsidR="00966B94" w:rsidRDefault="00966B94" w:rsidP="00966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E8B" w:rsidRPr="000D4E8B" w:rsidRDefault="00574A79" w:rsidP="000D4E8B">
      <w:pPr>
        <w:ind w:righ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материалов на сайте МДОУ «Детский сад» № 222 в разделе «Инновационная деятельность»</w:t>
      </w:r>
      <w:r w:rsidR="00F113CC">
        <w:rPr>
          <w:rFonts w:ascii="Times New Roman" w:hAnsi="Times New Roman" w:cs="Times New Roman"/>
          <w:sz w:val="24"/>
          <w:szCs w:val="24"/>
        </w:rPr>
        <w:t>, в группе «</w:t>
      </w:r>
      <w:proofErr w:type="spellStart"/>
      <w:r w:rsidR="00F113CC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F113CC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F113CC">
        <w:rPr>
          <w:rFonts w:ascii="Times New Roman" w:hAnsi="Times New Roman" w:cs="Times New Roman"/>
          <w:sz w:val="24"/>
          <w:szCs w:val="24"/>
        </w:rPr>
        <w:t>».</w:t>
      </w:r>
    </w:p>
    <w:p w:rsidR="00966B94" w:rsidRDefault="00966B94" w:rsidP="000D4E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272A0" w:rsidRPr="000D4E8B" w:rsidRDefault="007272A0" w:rsidP="000D4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94" w:rsidRPr="000A40F8" w:rsidRDefault="00966B94" w:rsidP="00966B94">
      <w:pPr>
        <w:pStyle w:val="a5"/>
        <w:jc w:val="center"/>
        <w:rPr>
          <w:rFonts w:cs="Times New Roman"/>
          <w:szCs w:val="24"/>
        </w:rPr>
      </w:pPr>
    </w:p>
    <w:p w:rsidR="0004227A" w:rsidRPr="0004227A" w:rsidRDefault="0004227A" w:rsidP="00690D2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color w:val="C00000"/>
        </w:rPr>
      </w:pPr>
    </w:p>
    <w:p w:rsidR="00690D27" w:rsidRPr="00101902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90D27" w:rsidRPr="00101902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D27" w:rsidRDefault="00690D27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31C" w:rsidRDefault="00B2231C" w:rsidP="00B22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C213ED">
      <w:pgSz w:w="11906" w:h="16838"/>
      <w:pgMar w:top="425" w:right="1134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FAA"/>
    <w:multiLevelType w:val="hybridMultilevel"/>
    <w:tmpl w:val="E4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6791"/>
    <w:multiLevelType w:val="hybridMultilevel"/>
    <w:tmpl w:val="AB14A46A"/>
    <w:lvl w:ilvl="0" w:tplc="34561CB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2AD4265"/>
    <w:multiLevelType w:val="hybridMultilevel"/>
    <w:tmpl w:val="C886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70F0"/>
    <w:multiLevelType w:val="hybridMultilevel"/>
    <w:tmpl w:val="531A87DC"/>
    <w:lvl w:ilvl="0" w:tplc="A78E9B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5D92835"/>
    <w:multiLevelType w:val="hybridMultilevel"/>
    <w:tmpl w:val="B4385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6C"/>
    <w:rsid w:val="0004227A"/>
    <w:rsid w:val="00050DDF"/>
    <w:rsid w:val="00055BEC"/>
    <w:rsid w:val="000602E7"/>
    <w:rsid w:val="00060DDC"/>
    <w:rsid w:val="00072414"/>
    <w:rsid w:val="000921C0"/>
    <w:rsid w:val="00093439"/>
    <w:rsid w:val="000A6EF2"/>
    <w:rsid w:val="000B781E"/>
    <w:rsid w:val="000D4E8B"/>
    <w:rsid w:val="00101902"/>
    <w:rsid w:val="00116F6D"/>
    <w:rsid w:val="00147914"/>
    <w:rsid w:val="00154FDB"/>
    <w:rsid w:val="00166291"/>
    <w:rsid w:val="00182DEF"/>
    <w:rsid w:val="001E7204"/>
    <w:rsid w:val="00221418"/>
    <w:rsid w:val="0025179C"/>
    <w:rsid w:val="0028630A"/>
    <w:rsid w:val="002B3DA3"/>
    <w:rsid w:val="002D2B6F"/>
    <w:rsid w:val="002E49C1"/>
    <w:rsid w:val="00303F72"/>
    <w:rsid w:val="00354D6C"/>
    <w:rsid w:val="003714B8"/>
    <w:rsid w:val="003B2EC4"/>
    <w:rsid w:val="00411813"/>
    <w:rsid w:val="004154F6"/>
    <w:rsid w:val="004202F3"/>
    <w:rsid w:val="00427FE7"/>
    <w:rsid w:val="004A1305"/>
    <w:rsid w:val="004B6868"/>
    <w:rsid w:val="004F2542"/>
    <w:rsid w:val="005104EA"/>
    <w:rsid w:val="00526EFA"/>
    <w:rsid w:val="00547475"/>
    <w:rsid w:val="0056198F"/>
    <w:rsid w:val="00574A79"/>
    <w:rsid w:val="005F299F"/>
    <w:rsid w:val="00607325"/>
    <w:rsid w:val="00690D27"/>
    <w:rsid w:val="006E1D33"/>
    <w:rsid w:val="006F05D4"/>
    <w:rsid w:val="006F0CCC"/>
    <w:rsid w:val="007258D6"/>
    <w:rsid w:val="007272A0"/>
    <w:rsid w:val="00814BF1"/>
    <w:rsid w:val="00820D76"/>
    <w:rsid w:val="00865EB5"/>
    <w:rsid w:val="008B0E04"/>
    <w:rsid w:val="008C0ED5"/>
    <w:rsid w:val="00926D62"/>
    <w:rsid w:val="009322E3"/>
    <w:rsid w:val="00932AC4"/>
    <w:rsid w:val="00964E7A"/>
    <w:rsid w:val="00966B94"/>
    <w:rsid w:val="009A6E05"/>
    <w:rsid w:val="009C2532"/>
    <w:rsid w:val="009C4646"/>
    <w:rsid w:val="00A014D0"/>
    <w:rsid w:val="00A1406F"/>
    <w:rsid w:val="00A148AD"/>
    <w:rsid w:val="00A3194F"/>
    <w:rsid w:val="00A702BF"/>
    <w:rsid w:val="00AA4B19"/>
    <w:rsid w:val="00AB1318"/>
    <w:rsid w:val="00AF5B19"/>
    <w:rsid w:val="00B0470C"/>
    <w:rsid w:val="00B1260E"/>
    <w:rsid w:val="00B14E46"/>
    <w:rsid w:val="00B2231C"/>
    <w:rsid w:val="00B25057"/>
    <w:rsid w:val="00B34508"/>
    <w:rsid w:val="00B4230E"/>
    <w:rsid w:val="00B466F8"/>
    <w:rsid w:val="00B60331"/>
    <w:rsid w:val="00B865C9"/>
    <w:rsid w:val="00BB1302"/>
    <w:rsid w:val="00C177DF"/>
    <w:rsid w:val="00C20EF8"/>
    <w:rsid w:val="00C213ED"/>
    <w:rsid w:val="00C76221"/>
    <w:rsid w:val="00CA6E5B"/>
    <w:rsid w:val="00CC159C"/>
    <w:rsid w:val="00CC5E8F"/>
    <w:rsid w:val="00CD1DC3"/>
    <w:rsid w:val="00CD3B59"/>
    <w:rsid w:val="00CD60C5"/>
    <w:rsid w:val="00D34CC3"/>
    <w:rsid w:val="00D417C9"/>
    <w:rsid w:val="00D42C99"/>
    <w:rsid w:val="00D571FC"/>
    <w:rsid w:val="00DB38B1"/>
    <w:rsid w:val="00E22B5E"/>
    <w:rsid w:val="00E55BA0"/>
    <w:rsid w:val="00E676B0"/>
    <w:rsid w:val="00EA10CB"/>
    <w:rsid w:val="00EA45FE"/>
    <w:rsid w:val="00F03620"/>
    <w:rsid w:val="00F113CC"/>
    <w:rsid w:val="00F2620A"/>
    <w:rsid w:val="00F30637"/>
    <w:rsid w:val="00F45F0E"/>
    <w:rsid w:val="00F52905"/>
    <w:rsid w:val="00F53F13"/>
    <w:rsid w:val="00F71931"/>
    <w:rsid w:val="00F76730"/>
    <w:rsid w:val="00FA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5D"/>
  <w15:docId w15:val="{1318054D-0BE7-47C3-9B2C-DB87750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B2231C"/>
    <w:pPr>
      <w:ind w:left="720"/>
      <w:contextualSpacing/>
    </w:pPr>
  </w:style>
  <w:style w:type="paragraph" w:customStyle="1" w:styleId="headertext">
    <w:name w:val="headertext"/>
    <w:basedOn w:val="a"/>
    <w:rsid w:val="00CA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DF0A-B978-4482-8363-8A1899C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15</cp:revision>
  <cp:lastPrinted>2020-05-19T07:24:00Z</cp:lastPrinted>
  <dcterms:created xsi:type="dcterms:W3CDTF">2021-05-18T07:25:00Z</dcterms:created>
  <dcterms:modified xsi:type="dcterms:W3CDTF">2021-05-18T15:30:00Z</dcterms:modified>
</cp:coreProperties>
</file>